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ertainly! Here is an analysis of the student's mistakes, structured similarly to the sample analysis provided:</w:t>
        <w:br/>
        <w:br/>
        <w:t>---</w:t>
        <w:br/>
        <w:br/>
        <w:t>## 1.1 Kanji/Vocabulary Related Mistakes</w:t>
        <w:br/>
        <w:br/>
        <w:t>### 1.1.1 Vocabulary and Context Usage Mistakes</w:t>
        <w:br/>
        <w:br/>
        <w:t xml:space="preserve">- **Question 1:**  </w:t>
        <w:br/>
        <w:t xml:space="preserve">  「この　ケーキ、　わたしが　つくりますした。</w:t>
      </w:r>
    </w:p>
    <w:p>
      <w:r>
        <w:t>どうぞ　（  　　　　　 ）　ください。</w:t>
      </w:r>
    </w:p>
    <w:p>
      <w:r>
        <w:t xml:space="preserve">」  </w:t>
        <w:br/>
        <w:t xml:space="preserve">  **Correct Option:** 4 めしあがって  </w:t>
        <w:br/>
        <w:t xml:space="preserve">  **Student's Choice:** 1 いただいて  </w:t>
        <w:br/>
        <w:t xml:space="preserve">  **Analysis:** The student incorrectly chose a word that is more often used in the context of receiving something rather than consuming food. The correct word, "めしあがって" (meshiagate), is a polite expression used to invite someone to eat.</w:t>
        <w:br/>
        <w:br/>
        <w:t xml:space="preserve">- **Question 2:**  </w:t>
        <w:br/>
        <w:t xml:space="preserve">  Ａ　「よく　　いらっしゃいました。</w:t>
      </w:r>
    </w:p>
    <w:p>
      <w:r>
        <w:t>どうぞ。</w:t>
      </w:r>
    </w:p>
    <w:p>
      <w:r>
        <w:t xml:space="preserve">」  </w:t>
        <w:br/>
        <w:t xml:space="preserve">  Ｂ　「（  　　　　　 ）。</w:t>
      </w:r>
    </w:p>
    <w:p>
      <w:r>
        <w:t xml:space="preserve">」  </w:t>
        <w:br/>
        <w:t xml:space="preserve">  **Correct Option:** 3 おじゃまします  </w:t>
        <w:br/>
        <w:t xml:space="preserve">  **Student's Choice:** 1 いただきます  </w:t>
        <w:br/>
        <w:t xml:space="preserve">  **Analysis:** The student chose a phrase commonly used before eating, "いただきます" (itadakimasu), instead of the appropriate phrase "おじゃまします" (ojamashimasu), which is used upon entering someone's home or space.</w:t>
        <w:br/>
        <w:br/>
        <w:t xml:space="preserve">- **Question 4:**  </w:t>
        <w:br/>
        <w:t xml:space="preserve">  &lt;u&gt;この　おちゃは&lt;/u&gt;&lt;u&gt;、&lt;/u&gt;&lt;u&gt;へんな　あじが　&lt;/u&gt;&lt;u&gt;する。</w:t>
      </w:r>
    </w:p>
    <w:p>
      <w:r>
        <w:t xml:space="preserve">&lt;/u&gt;  </w:t>
        <w:br/>
        <w:t xml:space="preserve">  **Correct Option:** 2 この　おちゃは、　あじが　おかしいです。</w:t>
      </w:r>
    </w:p>
    <w:p>
      <w:r>
        <w:t>**Student's Choice:** 4 この　おちゃは、　あまり　おいしくないです。</w:t>
      </w:r>
    </w:p>
    <w:p>
      <w:r>
        <w:t>**Analysis:** The student selected a phrase indicating the tea is not delicious, "あまり　おいしくない" (amari oishikunai), not aligning with the nuance of "へんな" (strange) as implied by "あじが　おかしい" (taste is strange).</w:t>
        <w:br/>
        <w:br/>
        <w:t>### 1.1.2 Word Meaning Application Mistakes</w:t>
        <w:br/>
        <w:br/>
        <w:t xml:space="preserve">- **Question 5:**  </w:t>
        <w:br/>
        <w:t xml:space="preserve">  きょうみ  </w:t>
        <w:br/>
        <w:t xml:space="preserve">  **Correct Option:** 3 5さいの　むすこは、　今、　でんしゃに　&lt;u&gt;きょうみ&lt;/u&gt;を　もっています。</w:t>
      </w:r>
    </w:p>
    <w:p>
      <w:r>
        <w:t>**Student's Choice:** 4 父は　しゃしんが　&lt;u&gt;きょうみ&lt;/u&gt;で、　カメラを　たくさん　もっています。</w:t>
      </w:r>
    </w:p>
    <w:p>
      <w:r>
        <w:t>**Analysis:** The student incorrectly chose a sentence where "きょうみ" (interest) is used as a characteristic rather than as an object of interest, which should be followed by "をもっています" (wo motteimasu) to convey having interest in something.</w:t>
        <w:br/>
        <w:br/>
        <w:t>## 1.2 Grammar Mistakes</w:t>
        <w:br/>
        <w:br/>
        <w:t>### 1.2.1 Sentence Structure and Particle Usage</w:t>
        <w:br/>
        <w:br/>
        <w:t xml:space="preserve">- **Question 1:**  </w:t>
        <w:br/>
        <w:t xml:space="preserve">  ずいぶん  </w:t>
        <w:br/>
        <w:t xml:space="preserve">  **Correct Option:** 4 この　ホテルは　駅から　&lt;u&gt;ずいぶん&lt;/u&gt;　とおいですね。</w:t>
      </w:r>
    </w:p>
    <w:p>
      <w:r>
        <w:t>**Student's Choice:** 1 てんきが　わるいですね。</w:t>
      </w:r>
    </w:p>
    <w:p>
      <w:r>
        <w:t>あしたは　&lt;u&gt;ずいぶん&lt;/u&gt;　あめでしょう。</w:t>
      </w:r>
    </w:p>
    <w:p>
      <w:r>
        <w:t>**Analysis:** The student chose a sentence where "ずいぶん" (quite) was awkwardly used to describe rain, rather than distance, where it more appropriately emphasizes an extent.</w:t>
        <w:br/>
        <w:br/>
        <w:t>### 1.2.2 Verb Form and Tense Errors</w:t>
        <w:br/>
        <w:br/>
        <w:t xml:space="preserve">- **Question 1:**  </w:t>
        <w:br/>
        <w:t xml:space="preserve">  宿題 (しゅくだい) を　したのに、　先生が　（  　　　　　 ）。</w:t>
      </w:r>
    </w:p>
    <w:p>
      <w:r>
        <w:t xml:space="preserve">**Correct Option:** 1 来なかった  </w:t>
        <w:br/>
        <w:t xml:space="preserve">  **Student's Choice:** 2 してしまった  </w:t>
        <w:br/>
        <w:t xml:space="preserve">  **Analysis:** The student selected a phrase indicating completion, "してしまった" (shite shimatta), instead of correctly choosing "来なかった" (koi nakatta), which aligns with the expectation of the teacher's absence despite completing homework.</w:t>
        <w:br/>
        <w:br/>
        <w:t xml:space="preserve">- **Question 2:**  </w:t>
        <w:br/>
        <w:t xml:space="preserve">  うちの　子どもは　勉強 (べんきょう) しないで　（  　　　　　 ）　ばかりいる。</w:t>
      </w:r>
    </w:p>
    <w:p>
      <w:r>
        <w:t xml:space="preserve">**Correct Option:** 4 あそんで  </w:t>
        <w:br/>
        <w:t xml:space="preserve">  **Student's Choice:** 1 あそび  </w:t>
        <w:br/>
        <w:t xml:space="preserve">  **Analysis:** The student incorrectly used the noun form "あそび" (asobi) instead of the continuous form "あそんで" (asonde), needed to describe an ongoing action.</w:t>
        <w:br/>
        <w:br/>
        <w:t>### 1.2.3 Comparative and Transitional Errors</w:t>
        <w:br/>
        <w:br/>
        <w:t xml:space="preserve">- **Question 3:**  </w:t>
        <w:br/>
        <w:t xml:space="preserve">  山田さんも　背が　高いが　田中さん　（  　　　　　 ）　高くない。</w:t>
      </w:r>
    </w:p>
    <w:p>
      <w:r>
        <w:t xml:space="preserve">**Correct Option:** 2 ほど  </w:t>
        <w:br/>
        <w:t xml:space="preserve">  **Student's Choice:** 3 なら  </w:t>
        <w:br/>
        <w:t xml:space="preserve">  **Analysis:** The student incorrectly used "なら" (nara) implying a condition, rather than "ほど" (hodo) used to denote comparison between two entities.</w:t>
        <w:br/>
        <w:br/>
        <w:t>### 1.2.4 Conditional and Hypothetical Constructs</w:t>
        <w:br/>
        <w:br/>
        <w:t xml:space="preserve">- **Question 4:**  </w:t>
        <w:br/>
        <w:t xml:space="preserve">  もし　1000万円　もらったら、　わたしは　いろいろな　国を　（  　　　　　 ）。</w:t>
      </w:r>
    </w:p>
    <w:p>
      <w:r>
        <w:t xml:space="preserve">**Correct Option:** 3 旅行したい  </w:t>
        <w:br/>
        <w:t xml:space="preserve">  **Student's Choice:** 1 旅行したがる  </w:t>
        <w:br/>
        <w:t xml:space="preserve">  **Analysis:** The student chose "旅行したがる" (ryokou shitagaru), which indicates a third person's desire, instead of "旅行したい" (ryokou shitai), which accurately conveys the individual's hypothetical wish.</w:t>
        <w:br/>
        <w:br/>
        <w:t>This analysis covers the key areas of vocabulary, grammar, and contextual understanding where the student made errors. By focusing on these points, the student may better understand their mistakes and improve their proficiency in Japane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